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93EAB" w14:textId="0FA89114" w:rsidR="006B7B64" w:rsidRPr="003B38FB" w:rsidRDefault="00366615" w:rsidP="003B38FB">
      <w:r>
        <w:rPr>
          <w:noProof/>
        </w:rPr>
        <w:drawing>
          <wp:inline distT="0" distB="0" distL="0" distR="0" wp14:anchorId="2058B0A5" wp14:editId="379262DF">
            <wp:extent cx="5943600" cy="4459605"/>
            <wp:effectExtent l="0" t="953" r="0" b="0"/>
            <wp:docPr id="2133355560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55560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7D7998" wp14:editId="51FED085">
            <wp:extent cx="5943600" cy="4459605"/>
            <wp:effectExtent l="0" t="953" r="0" b="0"/>
            <wp:docPr id="1617836413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6413" name="Picture 1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69FE" w14:textId="77777777" w:rsidR="00366615" w:rsidRDefault="00366615" w:rsidP="005542DE">
      <w:pPr>
        <w:spacing w:after="0" w:line="240" w:lineRule="auto"/>
      </w:pPr>
      <w:r>
        <w:separator/>
      </w:r>
    </w:p>
  </w:endnote>
  <w:endnote w:type="continuationSeparator" w:id="0">
    <w:p w14:paraId="685F9B06" w14:textId="77777777" w:rsidR="00366615" w:rsidRDefault="0036661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E9FCE" w14:textId="77777777" w:rsidR="00366615" w:rsidRDefault="00366615" w:rsidP="005542DE">
      <w:pPr>
        <w:spacing w:after="0" w:line="240" w:lineRule="auto"/>
      </w:pPr>
      <w:r>
        <w:separator/>
      </w:r>
    </w:p>
  </w:footnote>
  <w:footnote w:type="continuationSeparator" w:id="0">
    <w:p w14:paraId="647DAEFF" w14:textId="77777777" w:rsidR="00366615" w:rsidRDefault="0036661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15"/>
    <w:rsid w:val="002171FB"/>
    <w:rsid w:val="00221723"/>
    <w:rsid w:val="002E41D2"/>
    <w:rsid w:val="002E4F63"/>
    <w:rsid w:val="00366615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44BCF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5192"/>
  <w15:chartTrackingRefBased/>
  <w15:docId w15:val="{716F1AB1-D02F-49FF-A377-B297367A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615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615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615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6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6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6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6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66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66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6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66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6615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-Gage, Dominica - DCF [4C for Children]</dc:creator>
  <cp:keywords/>
  <dc:description/>
  <cp:lastModifiedBy>Shaw-Gage, Dominica - DCF [4C for Children]</cp:lastModifiedBy>
  <cp:revision>1</cp:revision>
  <dcterms:created xsi:type="dcterms:W3CDTF">2025-11-25T21:31:00Z</dcterms:created>
  <dcterms:modified xsi:type="dcterms:W3CDTF">2025-11-25T21:31:00Z</dcterms:modified>
</cp:coreProperties>
</file>